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62" w:type="dxa"/>
        <w:jc w:val="center"/>
        <w:tblLook w:val="04A0" w:firstRow="1" w:lastRow="0" w:firstColumn="1" w:lastColumn="0" w:noHBand="0" w:noVBand="1"/>
      </w:tblPr>
      <w:tblGrid>
        <w:gridCol w:w="1980"/>
        <w:gridCol w:w="2035"/>
        <w:gridCol w:w="2110"/>
        <w:gridCol w:w="2110"/>
        <w:gridCol w:w="2110"/>
        <w:gridCol w:w="2317"/>
      </w:tblGrid>
      <w:tr w:rsidR="00BF7053" w:rsidTr="00CE4CD2">
        <w:trPr>
          <w:trHeight w:val="524"/>
          <w:jc w:val="center"/>
        </w:trPr>
        <w:tc>
          <w:tcPr>
            <w:tcW w:w="126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BF7053" w:rsidRPr="00131781" w:rsidRDefault="00BF7053" w:rsidP="00BF70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هفتگی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دکتر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یعی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31781">
              <w:rPr>
                <w:rFonts w:cs="B Nazanin" w:hint="cs"/>
                <w:b/>
                <w:bCs/>
                <w:sz w:val="28"/>
                <w:szCs w:val="28"/>
                <w:rtl/>
              </w:rPr>
              <w:t>تحصیلی</w:t>
            </w:r>
            <w:r w:rsidRPr="0013178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403-1402</w:t>
            </w:r>
          </w:p>
        </w:tc>
      </w:tr>
      <w:tr w:rsidR="00944239" w:rsidTr="00BF7053">
        <w:trPr>
          <w:trHeight w:val="123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-17</w:t>
            </w:r>
          </w:p>
        </w:tc>
        <w:tc>
          <w:tcPr>
            <w:tcW w:w="203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94423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5-13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</w:tr>
      <w:tr w:rsidR="00944239" w:rsidTr="00BF7053">
        <w:trPr>
          <w:trHeight w:val="142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4239" w:rsidRPr="00131781" w:rsidRDefault="00A7102C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4239" w:rsidRDefault="00944239" w:rsidP="00944239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ان کارشناسی ارشد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اوری کمپوست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 شیمی محیط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محیط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944239" w:rsidTr="00BF7053">
        <w:trPr>
          <w:trHeight w:val="142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4239" w:rsidRPr="00131781" w:rsidRDefault="00A7102C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4239" w:rsidRDefault="00944239" w:rsidP="00944239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ورای تحصیلات تکمیلی دانشکده</w:t>
            </w:r>
          </w:p>
        </w:tc>
        <w:tc>
          <w:tcPr>
            <w:tcW w:w="4220" w:type="dxa"/>
            <w:gridSpan w:val="2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سازی در بهداشت محیط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ان</w:t>
            </w:r>
            <w:r w:rsidRPr="00CA4F1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A4F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944239" w:rsidTr="00BF7053">
        <w:trPr>
          <w:trHeight w:val="142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4239" w:rsidRPr="00131781" w:rsidRDefault="00A7102C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2035" w:type="dxa"/>
            <w:vAlign w:val="center"/>
          </w:tcPr>
          <w:p w:rsidR="00944239" w:rsidRDefault="00944239" w:rsidP="00944239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و پژوهش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لسه شورای گرو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ژورنال کلاب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ها و عملیات در بهداشت محیط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مدلسازی در بهداشت محیط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944239" w:rsidTr="00A7102C">
        <w:trPr>
          <w:trHeight w:val="1428"/>
          <w:jc w:val="center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239" w:rsidRPr="00DD7DE4" w:rsidRDefault="00A7102C" w:rsidP="00A7102C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D7DE4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DD7DE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7DE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D7DE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7DE4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31781">
              <w:rPr>
                <w:rFonts w:cs="B Nazanin" w:hint="cs"/>
                <w:sz w:val="24"/>
                <w:szCs w:val="24"/>
                <w:rtl/>
              </w:rPr>
              <w:t>ساعت</w:t>
            </w:r>
            <w:r w:rsidRPr="001317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1781">
              <w:rPr>
                <w:rFonts w:cs="B Nazanin" w:hint="cs"/>
                <w:sz w:val="24"/>
                <w:szCs w:val="24"/>
                <w:rtl/>
              </w:rPr>
              <w:t>فرهنگ</w:t>
            </w:r>
          </w:p>
        </w:tc>
        <w:tc>
          <w:tcPr>
            <w:tcW w:w="2110" w:type="dxa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ان کارشناسی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944239" w:rsidTr="00A7102C">
        <w:trPr>
          <w:trHeight w:val="1428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239" w:rsidRPr="00DD7DE4" w:rsidRDefault="00A7102C" w:rsidP="00A7102C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</w:t>
            </w:r>
            <w:bookmarkStart w:id="0" w:name="_GoBack"/>
            <w:bookmarkEnd w:id="0"/>
          </w:p>
        </w:tc>
        <w:tc>
          <w:tcPr>
            <w:tcW w:w="8365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D7DE4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DD7DE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7DE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D7DE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7DE4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44239" w:rsidRPr="00131781" w:rsidRDefault="00944239" w:rsidP="002904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31781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</w:tbl>
    <w:p w:rsidR="00074CF2" w:rsidRDefault="00074CF2"/>
    <w:sectPr w:rsidR="00074CF2" w:rsidSect="001317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81" w:rsidRDefault="00131781" w:rsidP="00131781">
      <w:pPr>
        <w:spacing w:after="0" w:line="240" w:lineRule="auto"/>
      </w:pPr>
      <w:r>
        <w:separator/>
      </w:r>
    </w:p>
  </w:endnote>
  <w:end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81" w:rsidRDefault="00131781" w:rsidP="00131781">
      <w:pPr>
        <w:spacing w:after="0" w:line="240" w:lineRule="auto"/>
      </w:pPr>
      <w:r>
        <w:separator/>
      </w:r>
    </w:p>
  </w:footnote>
  <w:footnote w:type="continuationSeparator" w:id="0">
    <w:p w:rsidR="00131781" w:rsidRDefault="00131781" w:rsidP="0013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85"/>
    <w:rsid w:val="00074CF2"/>
    <w:rsid w:val="00104E3E"/>
    <w:rsid w:val="00131781"/>
    <w:rsid w:val="00440AFC"/>
    <w:rsid w:val="00824C75"/>
    <w:rsid w:val="00891423"/>
    <w:rsid w:val="00930229"/>
    <w:rsid w:val="00944239"/>
    <w:rsid w:val="009E68B4"/>
    <w:rsid w:val="00A7102C"/>
    <w:rsid w:val="00BF7053"/>
    <w:rsid w:val="00CA4F1C"/>
    <w:rsid w:val="00D26A85"/>
    <w:rsid w:val="00DB7FBB"/>
    <w:rsid w:val="00DD7DE4"/>
    <w:rsid w:val="00E77775"/>
    <w:rsid w:val="00EC7C68"/>
    <w:rsid w:val="00F71341"/>
    <w:rsid w:val="00F9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4B999-E695-40E8-9B34-6E08DF9B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81"/>
  </w:style>
  <w:style w:type="paragraph" w:styleId="Footer">
    <w:name w:val="footer"/>
    <w:basedOn w:val="Normal"/>
    <w:link w:val="FooterChar"/>
    <w:uiPriority w:val="99"/>
    <w:unhideWhenUsed/>
    <w:rsid w:val="0013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9C5-5743-4AB7-9709-DBA3FBC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REZAEI</dc:creator>
  <cp:keywords/>
  <dc:description/>
  <cp:lastModifiedBy>NEGIN REZAEI</cp:lastModifiedBy>
  <cp:revision>17</cp:revision>
  <dcterms:created xsi:type="dcterms:W3CDTF">2023-10-21T08:48:00Z</dcterms:created>
  <dcterms:modified xsi:type="dcterms:W3CDTF">2023-10-23T11:33:00Z</dcterms:modified>
</cp:coreProperties>
</file>